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9D1FD" w14:textId="2B17076A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別添</w:t>
      </w:r>
      <w:r w:rsidR="00784212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</w:p>
    <w:p w14:paraId="65C447C2" w14:textId="77777777" w:rsidR="004576E7" w:rsidRDefault="004576E7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0B46E2EA" w14:textId="3601D9B5" w:rsidR="004E7FEA" w:rsidRDefault="0005520A" w:rsidP="0005520A">
      <w:pPr>
        <w:wordWrap w:val="0"/>
        <w:spacing w:line="0" w:lineRule="atLeas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年　</w:t>
      </w:r>
      <w:r w:rsidR="004576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月　　日</w:t>
      </w:r>
    </w:p>
    <w:p w14:paraId="0009D4BE" w14:textId="77777777" w:rsidR="004576E7" w:rsidRDefault="004576E7" w:rsidP="004576E7">
      <w:pPr>
        <w:spacing w:line="0" w:lineRule="atLeast"/>
        <w:jc w:val="right"/>
        <w:rPr>
          <w:rFonts w:ascii="ＭＳ ゴシック" w:eastAsia="ＭＳ ゴシック" w:hAnsi="ＭＳ ゴシック"/>
        </w:rPr>
      </w:pPr>
    </w:p>
    <w:p w14:paraId="16C093E9" w14:textId="77777777" w:rsidR="0005520A" w:rsidRDefault="0005520A" w:rsidP="0005520A">
      <w:pPr>
        <w:spacing w:line="0" w:lineRule="atLeast"/>
        <w:jc w:val="right"/>
        <w:rPr>
          <w:rFonts w:ascii="ＭＳ ゴシック" w:eastAsia="ＭＳ ゴシック" w:hAnsi="ＭＳ ゴシック"/>
        </w:rPr>
      </w:pPr>
    </w:p>
    <w:p w14:paraId="5FE7EEA8" w14:textId="30988E5E" w:rsidR="004E7FEA" w:rsidRDefault="004E7FEA" w:rsidP="006A75EE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団</w:t>
      </w:r>
      <w:r w:rsid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P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体</w:t>
      </w:r>
      <w:r w:rsid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P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>構</w:t>
      </w:r>
      <w:r w:rsid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P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>成</w:t>
      </w:r>
      <w:r w:rsid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P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員</w:t>
      </w:r>
      <w:r w:rsid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P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名</w:t>
      </w:r>
      <w:r w:rsid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Pr="006A75EE">
        <w:rPr>
          <w:rFonts w:ascii="ＭＳ ゴシック" w:eastAsia="ＭＳ ゴシック" w:hAnsi="ＭＳ ゴシック" w:hint="eastAsia"/>
          <w:b/>
          <w:bCs/>
          <w:sz w:val="24"/>
          <w:szCs w:val="28"/>
        </w:rPr>
        <w:t>簿</w:t>
      </w:r>
    </w:p>
    <w:p w14:paraId="679A7A12" w14:textId="278C5919" w:rsidR="0005520A" w:rsidRPr="006A75EE" w:rsidRDefault="0005520A" w:rsidP="006A75EE">
      <w:pPr>
        <w:spacing w:line="0" w:lineRule="atLeast"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　当　初　・　変　更　）</w:t>
      </w:r>
    </w:p>
    <w:p w14:paraId="5A309BA8" w14:textId="15D05D84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1361"/>
        <w:gridCol w:w="3458"/>
        <w:gridCol w:w="1361"/>
        <w:gridCol w:w="3458"/>
      </w:tblGrid>
      <w:tr w:rsidR="004E7FEA" w14:paraId="2A797E50" w14:textId="77777777" w:rsidTr="006A75EE">
        <w:trPr>
          <w:trHeight w:val="624"/>
        </w:trPr>
        <w:tc>
          <w:tcPr>
            <w:tcW w:w="1361" w:type="dxa"/>
            <w:vAlign w:val="center"/>
          </w:tcPr>
          <w:p w14:paraId="3268A322" w14:textId="3A8B08A5" w:rsidR="004E7FEA" w:rsidRDefault="004E7FEA" w:rsidP="004E7F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3458" w:type="dxa"/>
            <w:vAlign w:val="center"/>
          </w:tcPr>
          <w:p w14:paraId="73471063" w14:textId="77777777" w:rsidR="004E7FEA" w:rsidRDefault="004E7FEA" w:rsidP="004E7F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1" w:type="dxa"/>
            <w:vAlign w:val="center"/>
          </w:tcPr>
          <w:p w14:paraId="084C9949" w14:textId="52B7AFD7" w:rsidR="004E7FEA" w:rsidRDefault="004576E7" w:rsidP="004E7F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場所</w:t>
            </w:r>
          </w:p>
        </w:tc>
        <w:tc>
          <w:tcPr>
            <w:tcW w:w="3458" w:type="dxa"/>
            <w:vAlign w:val="center"/>
          </w:tcPr>
          <w:p w14:paraId="7DA1279C" w14:textId="77777777" w:rsidR="004E7FEA" w:rsidRDefault="004E7FEA" w:rsidP="004E7F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E7FEA" w14:paraId="41CF540D" w14:textId="77777777" w:rsidTr="006A75EE">
        <w:trPr>
          <w:trHeight w:val="624"/>
        </w:trPr>
        <w:tc>
          <w:tcPr>
            <w:tcW w:w="1361" w:type="dxa"/>
            <w:vAlign w:val="center"/>
          </w:tcPr>
          <w:p w14:paraId="11EF999C" w14:textId="7EC6D88A" w:rsidR="004E7FEA" w:rsidRDefault="004E7FEA" w:rsidP="004E7F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458" w:type="dxa"/>
            <w:vAlign w:val="center"/>
          </w:tcPr>
          <w:p w14:paraId="2FE4A148" w14:textId="77777777" w:rsidR="004E7FEA" w:rsidRDefault="004E7FEA" w:rsidP="004E7F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1" w:type="dxa"/>
            <w:vAlign w:val="center"/>
          </w:tcPr>
          <w:p w14:paraId="710C160E" w14:textId="0DB58C9D" w:rsidR="004E7FEA" w:rsidRDefault="004E7FEA" w:rsidP="004E7F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責任者</w:t>
            </w:r>
          </w:p>
        </w:tc>
        <w:tc>
          <w:tcPr>
            <w:tcW w:w="3458" w:type="dxa"/>
            <w:vAlign w:val="center"/>
          </w:tcPr>
          <w:p w14:paraId="77B6FB30" w14:textId="77777777" w:rsidR="004E7FEA" w:rsidRDefault="004E7FEA" w:rsidP="004E7F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5A0507D" w14:textId="0013B8C9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p w14:paraId="0FA4B331" w14:textId="3C7B0CCF" w:rsidR="004E7FEA" w:rsidRDefault="004E7FEA" w:rsidP="00210EBA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5"/>
        <w:tblW w:w="9986" w:type="dxa"/>
        <w:tblLook w:val="04A0" w:firstRow="1" w:lastRow="0" w:firstColumn="1" w:lastColumn="0" w:noHBand="0" w:noVBand="1"/>
      </w:tblPr>
      <w:tblGrid>
        <w:gridCol w:w="421"/>
        <w:gridCol w:w="2268"/>
        <w:gridCol w:w="796"/>
        <w:gridCol w:w="1417"/>
        <w:gridCol w:w="3156"/>
        <w:gridCol w:w="1928"/>
      </w:tblGrid>
      <w:tr w:rsidR="008B167D" w14:paraId="5DE13EAF" w14:textId="77777777" w:rsidTr="00C54548">
        <w:trPr>
          <w:trHeight w:val="479"/>
        </w:trPr>
        <w:tc>
          <w:tcPr>
            <w:tcW w:w="421" w:type="dxa"/>
            <w:vAlign w:val="center"/>
          </w:tcPr>
          <w:p w14:paraId="2532FCEC" w14:textId="7498C552" w:rsidR="008B167D" w:rsidRDefault="008B167D" w:rsidP="004E7F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01D9D49" w14:textId="3554A47B" w:rsidR="008B167D" w:rsidRDefault="008B167D" w:rsidP="004E7F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96" w:type="dxa"/>
            <w:vAlign w:val="center"/>
          </w:tcPr>
          <w:p w14:paraId="7B27D228" w14:textId="52DF108A" w:rsidR="008B167D" w:rsidRDefault="008B167D" w:rsidP="004E7F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417" w:type="dxa"/>
          </w:tcPr>
          <w:p w14:paraId="5A140475" w14:textId="77777777" w:rsidR="008B167D" w:rsidRP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16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刈払講習受講</w:t>
            </w:r>
          </w:p>
          <w:p w14:paraId="65B39DEC" w14:textId="54A907D7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B16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3156" w:type="dxa"/>
            <w:vAlign w:val="center"/>
          </w:tcPr>
          <w:p w14:paraId="41B6442A" w14:textId="77A3E5CB" w:rsidR="008B167D" w:rsidRDefault="008B167D" w:rsidP="004E7F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住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1928" w:type="dxa"/>
            <w:vAlign w:val="center"/>
          </w:tcPr>
          <w:p w14:paraId="0861CE03" w14:textId="65248080" w:rsidR="008B167D" w:rsidRDefault="008B167D" w:rsidP="004E7F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  絡  先</w:t>
            </w:r>
          </w:p>
        </w:tc>
      </w:tr>
      <w:tr w:rsidR="008B167D" w14:paraId="5B8CF785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252EA315" w14:textId="32DA39A7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68" w:type="dxa"/>
          </w:tcPr>
          <w:p w14:paraId="09331880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083F9F00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3C9A8F3F" w14:textId="584CE756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0BC374D5" w14:textId="36BE4645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6465BAD6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B167D" w14:paraId="694DEA9C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4A009C2E" w14:textId="78E291E8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68" w:type="dxa"/>
          </w:tcPr>
          <w:p w14:paraId="14747C03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53C636C3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222825E2" w14:textId="639B4ED9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762FAF1A" w14:textId="107636FC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1E5D779A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B167D" w14:paraId="1EA19885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6D2E4DE5" w14:textId="2704741C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68" w:type="dxa"/>
          </w:tcPr>
          <w:p w14:paraId="246F3843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59CE35BC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782F8DFB" w14:textId="481BA523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56F04D81" w14:textId="79421BC0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5BDA3065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B167D" w14:paraId="5E8B3EB6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3864F9A3" w14:textId="70E70F57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268" w:type="dxa"/>
          </w:tcPr>
          <w:p w14:paraId="14C9BB75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1A2937CC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2AA5EC70" w14:textId="4106E70D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3A4E3ABE" w14:textId="5366D27D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66305640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B167D" w14:paraId="2F750BE2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1EF1C461" w14:textId="6B446D25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268" w:type="dxa"/>
          </w:tcPr>
          <w:p w14:paraId="3C07852C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078CAADA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690BE2E1" w14:textId="23700D96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3A8313B6" w14:textId="3A6C5529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5197EE87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B167D" w14:paraId="30DBCF52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3855A449" w14:textId="3B1C1E0D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268" w:type="dxa"/>
          </w:tcPr>
          <w:p w14:paraId="488C4D6D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49831E52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452662E4" w14:textId="74424FD3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462F13D1" w14:textId="080BBB8A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17182593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B167D" w14:paraId="57BFDC3A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7BAD5C52" w14:textId="40B9AB12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268" w:type="dxa"/>
          </w:tcPr>
          <w:p w14:paraId="44BBA655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6DE8DE1F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35EDF0AE" w14:textId="4670D95C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199E43E6" w14:textId="6CACA2C9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679F931D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B167D" w14:paraId="3742F854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4FBF68DD" w14:textId="420CD414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268" w:type="dxa"/>
          </w:tcPr>
          <w:p w14:paraId="7D26B6E8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5143CD34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51DB07F6" w14:textId="6BFC6892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31242586" w14:textId="04372033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52C05328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B167D" w14:paraId="10EF3D6A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2F9A79E0" w14:textId="0130E5E0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268" w:type="dxa"/>
          </w:tcPr>
          <w:p w14:paraId="54425C51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10DC7661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122F1D60" w14:textId="4D44ABF0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74B630BD" w14:textId="5ACD547D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0C78CA22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B167D" w14:paraId="0FA4D85B" w14:textId="77777777" w:rsidTr="00C54548">
        <w:trPr>
          <w:trHeight w:val="737"/>
        </w:trPr>
        <w:tc>
          <w:tcPr>
            <w:tcW w:w="421" w:type="dxa"/>
            <w:vAlign w:val="center"/>
          </w:tcPr>
          <w:p w14:paraId="686AE213" w14:textId="3CC27B48" w:rsidR="008B167D" w:rsidRDefault="008B167D" w:rsidP="006A75E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2268" w:type="dxa"/>
          </w:tcPr>
          <w:p w14:paraId="676FDBE0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" w:type="dxa"/>
          </w:tcPr>
          <w:p w14:paraId="49530C92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2A54601D" w14:textId="5E84FC9D" w:rsidR="008B167D" w:rsidRDefault="008B167D" w:rsidP="008B16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156" w:type="dxa"/>
          </w:tcPr>
          <w:p w14:paraId="121621F8" w14:textId="348696CF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</w:tcPr>
          <w:p w14:paraId="7621F444" w14:textId="77777777" w:rsidR="008B167D" w:rsidRDefault="008B167D" w:rsidP="00210E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4C18807A" w14:textId="77777777" w:rsidR="0005520A" w:rsidRDefault="0005520A" w:rsidP="0005520A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</w:rPr>
      </w:pPr>
    </w:p>
    <w:p w14:paraId="57A7368F" w14:textId="4EB68BA8" w:rsidR="004E7FEA" w:rsidRPr="0005520A" w:rsidRDefault="0005520A" w:rsidP="0005520A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初又は変更に〇を記載してください。</w:t>
      </w:r>
    </w:p>
    <w:p w14:paraId="24DE52EF" w14:textId="3F5369E5" w:rsidR="004E7FEA" w:rsidRDefault="004E7FEA" w:rsidP="004E7FEA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名簿に記載された個人情報は、西ノ島町道路維持活動サポート事業に関する事務及び当該事業を実施</w:t>
      </w:r>
      <w:r w:rsidR="006A75EE">
        <w:rPr>
          <w:rFonts w:ascii="ＭＳ ゴシック" w:eastAsia="ＭＳ ゴシック" w:hAnsi="ＭＳ ゴシック" w:hint="eastAsia"/>
        </w:rPr>
        <w:t>にあたりのみ使用します。第三者に提供することは</w:t>
      </w:r>
      <w:r w:rsidR="0005520A">
        <w:rPr>
          <w:rFonts w:ascii="ＭＳ ゴシック" w:eastAsia="ＭＳ ゴシック" w:hAnsi="ＭＳ ゴシック" w:hint="eastAsia"/>
        </w:rPr>
        <w:t>ありません</w:t>
      </w:r>
      <w:r w:rsidR="006A75EE">
        <w:rPr>
          <w:rFonts w:ascii="ＭＳ ゴシック" w:eastAsia="ＭＳ ゴシック" w:hAnsi="ＭＳ ゴシック" w:hint="eastAsia"/>
        </w:rPr>
        <w:t>。</w:t>
      </w:r>
    </w:p>
    <w:p w14:paraId="6669ED2B" w14:textId="4BA6A06D" w:rsidR="00EE3E0E" w:rsidRDefault="00EE3E0E" w:rsidP="00EE3E0E">
      <w:pPr>
        <w:spacing w:line="0" w:lineRule="atLeast"/>
        <w:rPr>
          <w:rFonts w:ascii="ＭＳ ゴシック" w:eastAsia="ＭＳ ゴシック" w:hAnsi="ＭＳ ゴシック"/>
        </w:rPr>
      </w:pPr>
    </w:p>
    <w:p w14:paraId="526558E0" w14:textId="77777777" w:rsidR="00784212" w:rsidRDefault="00784212" w:rsidP="00EE3E0E">
      <w:pPr>
        <w:spacing w:line="0" w:lineRule="atLeast"/>
        <w:rPr>
          <w:rFonts w:ascii="ＭＳ ゴシック" w:eastAsia="ＭＳ ゴシック" w:hAnsi="ＭＳ ゴシック"/>
        </w:rPr>
      </w:pPr>
    </w:p>
    <w:p w14:paraId="47CDF5B6" w14:textId="4358108C" w:rsidR="00EE3E0E" w:rsidRDefault="00EE3E0E" w:rsidP="00EE3E0E">
      <w:pPr>
        <w:spacing w:line="0" w:lineRule="atLeast"/>
        <w:rPr>
          <w:rFonts w:ascii="ＭＳ ゴシック" w:eastAsia="ＭＳ ゴシック" w:hAnsi="ＭＳ ゴシック"/>
        </w:rPr>
      </w:pPr>
    </w:p>
    <w:sectPr w:rsidR="00EE3E0E" w:rsidSect="00784212">
      <w:pgSz w:w="11906" w:h="16838"/>
      <w:pgMar w:top="1276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9547" w14:textId="77777777" w:rsidR="004E7FEA" w:rsidRDefault="004E7FEA" w:rsidP="004E7FEA">
      <w:r>
        <w:separator/>
      </w:r>
    </w:p>
  </w:endnote>
  <w:endnote w:type="continuationSeparator" w:id="0">
    <w:p w14:paraId="4ECF13C5" w14:textId="77777777" w:rsidR="004E7FEA" w:rsidRDefault="004E7FEA" w:rsidP="004E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B629" w14:textId="77777777" w:rsidR="004E7FEA" w:rsidRDefault="004E7FEA" w:rsidP="004E7FEA">
      <w:r>
        <w:separator/>
      </w:r>
    </w:p>
  </w:footnote>
  <w:footnote w:type="continuationSeparator" w:id="0">
    <w:p w14:paraId="0F9183E7" w14:textId="77777777" w:rsidR="004E7FEA" w:rsidRDefault="004E7FEA" w:rsidP="004E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30CA"/>
    <w:multiLevelType w:val="hybridMultilevel"/>
    <w:tmpl w:val="6BC49716"/>
    <w:lvl w:ilvl="0" w:tplc="FBD842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50638"/>
    <w:multiLevelType w:val="hybridMultilevel"/>
    <w:tmpl w:val="B1B4F65C"/>
    <w:lvl w:ilvl="0" w:tplc="2F704F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017FA"/>
    <w:multiLevelType w:val="hybridMultilevel"/>
    <w:tmpl w:val="E3DA9F20"/>
    <w:lvl w:ilvl="0" w:tplc="B034503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9B08ED"/>
    <w:multiLevelType w:val="hybridMultilevel"/>
    <w:tmpl w:val="3BF241BC"/>
    <w:lvl w:ilvl="0" w:tplc="C39248F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A58F9"/>
    <w:multiLevelType w:val="hybridMultilevel"/>
    <w:tmpl w:val="7CF2BCF6"/>
    <w:lvl w:ilvl="0" w:tplc="BE24E38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DB247940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99B6276"/>
    <w:multiLevelType w:val="hybridMultilevel"/>
    <w:tmpl w:val="3086D570"/>
    <w:lvl w:ilvl="0" w:tplc="AEA8D8BC">
      <w:start w:val="1"/>
      <w:numFmt w:val="decimal"/>
      <w:lvlText w:val="(%1)"/>
      <w:lvlJc w:val="left"/>
      <w:pPr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AC15A1D"/>
    <w:multiLevelType w:val="hybridMultilevel"/>
    <w:tmpl w:val="E188C4B2"/>
    <w:lvl w:ilvl="0" w:tplc="C83AE3DA">
      <w:start w:val="1"/>
      <w:numFmt w:val="decimalFullWidth"/>
      <w:lvlText w:val="（%1）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AB"/>
    <w:rsid w:val="00002E8A"/>
    <w:rsid w:val="000143E1"/>
    <w:rsid w:val="0005520A"/>
    <w:rsid w:val="00094B3D"/>
    <w:rsid w:val="000B6BE5"/>
    <w:rsid w:val="001116F8"/>
    <w:rsid w:val="001148D7"/>
    <w:rsid w:val="001227B8"/>
    <w:rsid w:val="00142CFD"/>
    <w:rsid w:val="001E76FD"/>
    <w:rsid w:val="00207798"/>
    <w:rsid w:val="00207DF7"/>
    <w:rsid w:val="00210EBA"/>
    <w:rsid w:val="00212030"/>
    <w:rsid w:val="00213E43"/>
    <w:rsid w:val="00255689"/>
    <w:rsid w:val="0026426B"/>
    <w:rsid w:val="00275133"/>
    <w:rsid w:val="002765F3"/>
    <w:rsid w:val="002D29B3"/>
    <w:rsid w:val="0032593D"/>
    <w:rsid w:val="003D2449"/>
    <w:rsid w:val="004358A3"/>
    <w:rsid w:val="00453A07"/>
    <w:rsid w:val="004576E7"/>
    <w:rsid w:val="0047465C"/>
    <w:rsid w:val="004A13D1"/>
    <w:rsid w:val="004B121D"/>
    <w:rsid w:val="004C6963"/>
    <w:rsid w:val="004E0959"/>
    <w:rsid w:val="004E2AEB"/>
    <w:rsid w:val="004E7FEA"/>
    <w:rsid w:val="005141FD"/>
    <w:rsid w:val="0052750A"/>
    <w:rsid w:val="00547478"/>
    <w:rsid w:val="00564B29"/>
    <w:rsid w:val="005935D5"/>
    <w:rsid w:val="005D3AE9"/>
    <w:rsid w:val="005E5AD5"/>
    <w:rsid w:val="006038DD"/>
    <w:rsid w:val="00667B2D"/>
    <w:rsid w:val="00677AC3"/>
    <w:rsid w:val="006A70B0"/>
    <w:rsid w:val="006A75EE"/>
    <w:rsid w:val="006C6D57"/>
    <w:rsid w:val="006E5181"/>
    <w:rsid w:val="00721E8D"/>
    <w:rsid w:val="007307DF"/>
    <w:rsid w:val="00784212"/>
    <w:rsid w:val="007A0AAB"/>
    <w:rsid w:val="008343AF"/>
    <w:rsid w:val="00841033"/>
    <w:rsid w:val="00845F63"/>
    <w:rsid w:val="008476C4"/>
    <w:rsid w:val="00856AD9"/>
    <w:rsid w:val="008B167D"/>
    <w:rsid w:val="008F42ED"/>
    <w:rsid w:val="00922E9C"/>
    <w:rsid w:val="00932CDF"/>
    <w:rsid w:val="009A2C5A"/>
    <w:rsid w:val="009A308F"/>
    <w:rsid w:val="009A5640"/>
    <w:rsid w:val="009B0D9F"/>
    <w:rsid w:val="009C1AB3"/>
    <w:rsid w:val="009C6D96"/>
    <w:rsid w:val="009D2D2F"/>
    <w:rsid w:val="00A52799"/>
    <w:rsid w:val="00A714C1"/>
    <w:rsid w:val="00B371FE"/>
    <w:rsid w:val="00B42D48"/>
    <w:rsid w:val="00B4547C"/>
    <w:rsid w:val="00B7752B"/>
    <w:rsid w:val="00BC2B5F"/>
    <w:rsid w:val="00BE09C8"/>
    <w:rsid w:val="00C16862"/>
    <w:rsid w:val="00C54548"/>
    <w:rsid w:val="00C5766E"/>
    <w:rsid w:val="00C745F4"/>
    <w:rsid w:val="00C91F6A"/>
    <w:rsid w:val="00C92F00"/>
    <w:rsid w:val="00CA076F"/>
    <w:rsid w:val="00CA1DC7"/>
    <w:rsid w:val="00CC2287"/>
    <w:rsid w:val="00CC6C00"/>
    <w:rsid w:val="00CE3574"/>
    <w:rsid w:val="00D22C50"/>
    <w:rsid w:val="00D2352E"/>
    <w:rsid w:val="00D24D01"/>
    <w:rsid w:val="00D313E3"/>
    <w:rsid w:val="00D61BA3"/>
    <w:rsid w:val="00DE2225"/>
    <w:rsid w:val="00E009F4"/>
    <w:rsid w:val="00E13913"/>
    <w:rsid w:val="00E360BD"/>
    <w:rsid w:val="00E933F7"/>
    <w:rsid w:val="00EB2CA2"/>
    <w:rsid w:val="00EC66AD"/>
    <w:rsid w:val="00ED481A"/>
    <w:rsid w:val="00EE3E0E"/>
    <w:rsid w:val="00F111C2"/>
    <w:rsid w:val="00F65D89"/>
    <w:rsid w:val="00F70C45"/>
    <w:rsid w:val="00FB27D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476E0B"/>
  <w15:chartTrackingRefBased/>
  <w15:docId w15:val="{4411969D-77AC-45C9-A5B1-B712505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2E8A"/>
    <w:pPr>
      <w:ind w:rightChars="-281" w:right="-674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本文 (文字)"/>
    <w:basedOn w:val="a0"/>
    <w:link w:val="a3"/>
    <w:semiHidden/>
    <w:rsid w:val="00002E8A"/>
    <w:rPr>
      <w:rFonts w:ascii="ＭＳ 明朝" w:eastAsia="ＭＳ 明朝" w:hAnsi="ＭＳ 明朝" w:cs="Times New Roman"/>
      <w:sz w:val="24"/>
      <w:szCs w:val="24"/>
    </w:rPr>
  </w:style>
  <w:style w:type="table" w:styleId="a5">
    <w:name w:val="Table Grid"/>
    <w:basedOn w:val="a1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94B3D"/>
    <w:rPr>
      <w:color w:val="0000FF"/>
      <w:u w:val="single"/>
    </w:rPr>
  </w:style>
  <w:style w:type="paragraph" w:customStyle="1" w:styleId="p">
    <w:name w:val="p"/>
    <w:basedOn w:val="a"/>
    <w:rsid w:val="00094B3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94B3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94B3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94B3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94B3D"/>
  </w:style>
  <w:style w:type="character" w:customStyle="1" w:styleId="num57">
    <w:name w:val="num57"/>
    <w:basedOn w:val="a0"/>
    <w:rsid w:val="00094B3D"/>
  </w:style>
  <w:style w:type="character" w:customStyle="1" w:styleId="p20">
    <w:name w:val="p20"/>
    <w:basedOn w:val="a0"/>
    <w:rsid w:val="00094B3D"/>
  </w:style>
  <w:style w:type="character" w:customStyle="1" w:styleId="brackets-color1">
    <w:name w:val="brackets-color1"/>
    <w:basedOn w:val="a0"/>
    <w:rsid w:val="00094B3D"/>
  </w:style>
  <w:style w:type="character" w:customStyle="1" w:styleId="cm31">
    <w:name w:val="cm31"/>
    <w:basedOn w:val="a0"/>
    <w:rsid w:val="00094B3D"/>
  </w:style>
  <w:style w:type="character" w:customStyle="1" w:styleId="num58">
    <w:name w:val="num58"/>
    <w:basedOn w:val="a0"/>
    <w:rsid w:val="00094B3D"/>
  </w:style>
  <w:style w:type="character" w:customStyle="1" w:styleId="p21">
    <w:name w:val="p21"/>
    <w:basedOn w:val="a0"/>
    <w:rsid w:val="00094B3D"/>
  </w:style>
  <w:style w:type="character" w:customStyle="1" w:styleId="num59">
    <w:name w:val="num59"/>
    <w:basedOn w:val="a0"/>
    <w:rsid w:val="00094B3D"/>
  </w:style>
  <w:style w:type="character" w:customStyle="1" w:styleId="p22">
    <w:name w:val="p22"/>
    <w:basedOn w:val="a0"/>
    <w:rsid w:val="00094B3D"/>
  </w:style>
  <w:style w:type="character" w:customStyle="1" w:styleId="num60">
    <w:name w:val="num60"/>
    <w:basedOn w:val="a0"/>
    <w:rsid w:val="00094B3D"/>
  </w:style>
  <w:style w:type="character" w:customStyle="1" w:styleId="p23">
    <w:name w:val="p23"/>
    <w:basedOn w:val="a0"/>
    <w:rsid w:val="00094B3D"/>
  </w:style>
  <w:style w:type="character" w:customStyle="1" w:styleId="cm32">
    <w:name w:val="cm32"/>
    <w:basedOn w:val="a0"/>
    <w:rsid w:val="00094B3D"/>
  </w:style>
  <w:style w:type="character" w:customStyle="1" w:styleId="num61">
    <w:name w:val="num61"/>
    <w:basedOn w:val="a0"/>
    <w:rsid w:val="00094B3D"/>
  </w:style>
  <w:style w:type="character" w:customStyle="1" w:styleId="p24">
    <w:name w:val="p24"/>
    <w:basedOn w:val="a0"/>
    <w:rsid w:val="00094B3D"/>
  </w:style>
  <w:style w:type="character" w:customStyle="1" w:styleId="cm33">
    <w:name w:val="cm33"/>
    <w:basedOn w:val="a0"/>
    <w:rsid w:val="00094B3D"/>
  </w:style>
  <w:style w:type="character" w:customStyle="1" w:styleId="num62">
    <w:name w:val="num62"/>
    <w:basedOn w:val="a0"/>
    <w:rsid w:val="00094B3D"/>
  </w:style>
  <w:style w:type="character" w:customStyle="1" w:styleId="p25">
    <w:name w:val="p25"/>
    <w:basedOn w:val="a0"/>
    <w:rsid w:val="00094B3D"/>
  </w:style>
  <w:style w:type="character" w:customStyle="1" w:styleId="num63">
    <w:name w:val="num63"/>
    <w:basedOn w:val="a0"/>
    <w:rsid w:val="00094B3D"/>
  </w:style>
  <w:style w:type="character" w:customStyle="1" w:styleId="p26">
    <w:name w:val="p26"/>
    <w:basedOn w:val="a0"/>
    <w:rsid w:val="00094B3D"/>
  </w:style>
  <w:style w:type="character" w:customStyle="1" w:styleId="cm34">
    <w:name w:val="cm34"/>
    <w:basedOn w:val="a0"/>
    <w:rsid w:val="00094B3D"/>
  </w:style>
  <w:style w:type="character" w:customStyle="1" w:styleId="num64">
    <w:name w:val="num64"/>
    <w:basedOn w:val="a0"/>
    <w:rsid w:val="00094B3D"/>
  </w:style>
  <w:style w:type="character" w:customStyle="1" w:styleId="p27">
    <w:name w:val="p27"/>
    <w:basedOn w:val="a0"/>
    <w:rsid w:val="00094B3D"/>
  </w:style>
  <w:style w:type="character" w:customStyle="1" w:styleId="cm35">
    <w:name w:val="cm35"/>
    <w:basedOn w:val="a0"/>
    <w:rsid w:val="00094B3D"/>
  </w:style>
  <w:style w:type="character" w:customStyle="1" w:styleId="num65">
    <w:name w:val="num65"/>
    <w:basedOn w:val="a0"/>
    <w:rsid w:val="00094B3D"/>
  </w:style>
  <w:style w:type="character" w:customStyle="1" w:styleId="p28">
    <w:name w:val="p28"/>
    <w:basedOn w:val="a0"/>
    <w:rsid w:val="00094B3D"/>
  </w:style>
  <w:style w:type="character" w:customStyle="1" w:styleId="cm36">
    <w:name w:val="cm36"/>
    <w:basedOn w:val="a0"/>
    <w:rsid w:val="00094B3D"/>
  </w:style>
  <w:style w:type="character" w:customStyle="1" w:styleId="num66">
    <w:name w:val="num66"/>
    <w:basedOn w:val="a0"/>
    <w:rsid w:val="00094B3D"/>
  </w:style>
  <w:style w:type="character" w:customStyle="1" w:styleId="p29">
    <w:name w:val="p29"/>
    <w:basedOn w:val="a0"/>
    <w:rsid w:val="00094B3D"/>
  </w:style>
  <w:style w:type="character" w:customStyle="1" w:styleId="cm37">
    <w:name w:val="cm37"/>
    <w:basedOn w:val="a0"/>
    <w:rsid w:val="00094B3D"/>
  </w:style>
  <w:style w:type="character" w:customStyle="1" w:styleId="num67">
    <w:name w:val="num67"/>
    <w:basedOn w:val="a0"/>
    <w:rsid w:val="00094B3D"/>
  </w:style>
  <w:style w:type="character" w:customStyle="1" w:styleId="p30">
    <w:name w:val="p30"/>
    <w:basedOn w:val="a0"/>
    <w:rsid w:val="00094B3D"/>
  </w:style>
  <w:style w:type="character" w:customStyle="1" w:styleId="num68">
    <w:name w:val="num68"/>
    <w:basedOn w:val="a0"/>
    <w:rsid w:val="00094B3D"/>
  </w:style>
  <w:style w:type="character" w:customStyle="1" w:styleId="p31">
    <w:name w:val="p31"/>
    <w:basedOn w:val="a0"/>
    <w:rsid w:val="00094B3D"/>
  </w:style>
  <w:style w:type="character" w:customStyle="1" w:styleId="num69">
    <w:name w:val="num69"/>
    <w:basedOn w:val="a0"/>
    <w:rsid w:val="00094B3D"/>
  </w:style>
  <w:style w:type="character" w:customStyle="1" w:styleId="p32">
    <w:name w:val="p32"/>
    <w:basedOn w:val="a0"/>
    <w:rsid w:val="00094B3D"/>
  </w:style>
  <w:style w:type="character" w:customStyle="1" w:styleId="num70">
    <w:name w:val="num70"/>
    <w:basedOn w:val="a0"/>
    <w:rsid w:val="00094B3D"/>
  </w:style>
  <w:style w:type="character" w:customStyle="1" w:styleId="p33">
    <w:name w:val="p33"/>
    <w:basedOn w:val="a0"/>
    <w:rsid w:val="00094B3D"/>
  </w:style>
  <w:style w:type="character" w:customStyle="1" w:styleId="num71">
    <w:name w:val="num71"/>
    <w:basedOn w:val="a0"/>
    <w:rsid w:val="00094B3D"/>
  </w:style>
  <w:style w:type="character" w:customStyle="1" w:styleId="p34">
    <w:name w:val="p34"/>
    <w:basedOn w:val="a0"/>
    <w:rsid w:val="00094B3D"/>
  </w:style>
  <w:style w:type="character" w:customStyle="1" w:styleId="cm38">
    <w:name w:val="cm38"/>
    <w:basedOn w:val="a0"/>
    <w:rsid w:val="00094B3D"/>
  </w:style>
  <w:style w:type="character" w:customStyle="1" w:styleId="num72">
    <w:name w:val="num72"/>
    <w:basedOn w:val="a0"/>
    <w:rsid w:val="00094B3D"/>
  </w:style>
  <w:style w:type="character" w:customStyle="1" w:styleId="p35">
    <w:name w:val="p35"/>
    <w:basedOn w:val="a0"/>
    <w:rsid w:val="00094B3D"/>
  </w:style>
  <w:style w:type="character" w:customStyle="1" w:styleId="num73">
    <w:name w:val="num73"/>
    <w:basedOn w:val="a0"/>
    <w:rsid w:val="00094B3D"/>
  </w:style>
  <w:style w:type="character" w:customStyle="1" w:styleId="p36">
    <w:name w:val="p36"/>
    <w:basedOn w:val="a0"/>
    <w:rsid w:val="00094B3D"/>
  </w:style>
  <w:style w:type="character" w:customStyle="1" w:styleId="num74">
    <w:name w:val="num74"/>
    <w:basedOn w:val="a0"/>
    <w:rsid w:val="00094B3D"/>
  </w:style>
  <w:style w:type="character" w:customStyle="1" w:styleId="p37">
    <w:name w:val="p37"/>
    <w:basedOn w:val="a0"/>
    <w:rsid w:val="00094B3D"/>
  </w:style>
  <w:style w:type="character" w:customStyle="1" w:styleId="cm39">
    <w:name w:val="cm39"/>
    <w:basedOn w:val="a0"/>
    <w:rsid w:val="00094B3D"/>
  </w:style>
  <w:style w:type="character" w:customStyle="1" w:styleId="num75">
    <w:name w:val="num75"/>
    <w:basedOn w:val="a0"/>
    <w:rsid w:val="00094B3D"/>
  </w:style>
  <w:style w:type="character" w:customStyle="1" w:styleId="p38">
    <w:name w:val="p38"/>
    <w:basedOn w:val="a0"/>
    <w:rsid w:val="00094B3D"/>
  </w:style>
  <w:style w:type="character" w:customStyle="1" w:styleId="cm40">
    <w:name w:val="cm40"/>
    <w:basedOn w:val="a0"/>
    <w:rsid w:val="00094B3D"/>
  </w:style>
  <w:style w:type="character" w:customStyle="1" w:styleId="num76">
    <w:name w:val="num76"/>
    <w:basedOn w:val="a0"/>
    <w:rsid w:val="00094B3D"/>
  </w:style>
  <w:style w:type="character" w:customStyle="1" w:styleId="p39">
    <w:name w:val="p39"/>
    <w:basedOn w:val="a0"/>
    <w:rsid w:val="00094B3D"/>
  </w:style>
  <w:style w:type="character" w:customStyle="1" w:styleId="title16">
    <w:name w:val="title16"/>
    <w:basedOn w:val="a0"/>
    <w:rsid w:val="00094B3D"/>
  </w:style>
  <w:style w:type="character" w:customStyle="1" w:styleId="p40">
    <w:name w:val="p40"/>
    <w:basedOn w:val="a0"/>
    <w:rsid w:val="00094B3D"/>
  </w:style>
  <w:style w:type="character" w:customStyle="1" w:styleId="title17">
    <w:name w:val="title17"/>
    <w:basedOn w:val="a0"/>
    <w:rsid w:val="00094B3D"/>
  </w:style>
  <w:style w:type="character" w:customStyle="1" w:styleId="date2">
    <w:name w:val="date2"/>
    <w:basedOn w:val="a0"/>
    <w:rsid w:val="00094B3D"/>
  </w:style>
  <w:style w:type="character" w:customStyle="1" w:styleId="number2">
    <w:name w:val="number2"/>
    <w:basedOn w:val="a0"/>
    <w:rsid w:val="00094B3D"/>
  </w:style>
  <w:style w:type="character" w:customStyle="1" w:styleId="p41">
    <w:name w:val="p41"/>
    <w:basedOn w:val="a0"/>
    <w:rsid w:val="00094B3D"/>
  </w:style>
  <w:style w:type="character" w:customStyle="1" w:styleId="title18">
    <w:name w:val="title18"/>
    <w:basedOn w:val="a0"/>
    <w:rsid w:val="00094B3D"/>
  </w:style>
  <w:style w:type="character" w:customStyle="1" w:styleId="date3">
    <w:name w:val="date3"/>
    <w:basedOn w:val="a0"/>
    <w:rsid w:val="00094B3D"/>
  </w:style>
  <w:style w:type="character" w:customStyle="1" w:styleId="number3">
    <w:name w:val="number3"/>
    <w:basedOn w:val="a0"/>
    <w:rsid w:val="00094B3D"/>
  </w:style>
  <w:style w:type="character" w:customStyle="1" w:styleId="p42">
    <w:name w:val="p42"/>
    <w:basedOn w:val="a0"/>
    <w:rsid w:val="00094B3D"/>
  </w:style>
  <w:style w:type="character" w:customStyle="1" w:styleId="num77">
    <w:name w:val="num77"/>
    <w:basedOn w:val="a0"/>
    <w:rsid w:val="00094B3D"/>
  </w:style>
  <w:style w:type="character" w:customStyle="1" w:styleId="form-title">
    <w:name w:val="form-title"/>
    <w:basedOn w:val="a0"/>
    <w:rsid w:val="00094B3D"/>
  </w:style>
  <w:style w:type="paragraph" w:styleId="a7">
    <w:name w:val="List Paragraph"/>
    <w:basedOn w:val="a"/>
    <w:uiPriority w:val="34"/>
    <w:qFormat/>
    <w:rsid w:val="0020779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0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9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7FEA"/>
  </w:style>
  <w:style w:type="paragraph" w:styleId="ac">
    <w:name w:val="footer"/>
    <w:basedOn w:val="a"/>
    <w:link w:val="ad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7394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64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69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8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6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5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4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4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4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0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1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9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2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6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6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6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802F-3FCB-4D37-B08E-920735E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志重</dc:creator>
  <cp:keywords/>
  <dc:description/>
  <cp:lastModifiedBy>冨谷　恵美</cp:lastModifiedBy>
  <cp:revision>2</cp:revision>
  <cp:lastPrinted>2021-03-10T07:29:00Z</cp:lastPrinted>
  <dcterms:created xsi:type="dcterms:W3CDTF">2021-03-19T02:49:00Z</dcterms:created>
  <dcterms:modified xsi:type="dcterms:W3CDTF">2021-03-19T02:49:00Z</dcterms:modified>
</cp:coreProperties>
</file>